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1B" w:rsidRDefault="0055531B" w:rsidP="005553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55531B" w:rsidRDefault="0055531B" w:rsidP="0055531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1B" w:rsidRDefault="0055531B" w:rsidP="0055531B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5531B" w:rsidRPr="0055531B" w:rsidRDefault="0055531B" w:rsidP="0055531B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>40</w:t>
      </w: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 от 30.08.2021г.</w:t>
      </w:r>
    </w:p>
    <w:p w:rsidR="000F62F5" w:rsidRPr="000F62F5" w:rsidRDefault="000F62F5" w:rsidP="000F62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B7BOS" w:eastAsia="Times New Roman" w:hAnsi="B7BOS" w:cs="Arial"/>
          <w:i/>
          <w:iCs/>
          <w:sz w:val="17"/>
          <w:szCs w:val="24"/>
          <w:lang w:val="ru-RU" w:eastAsia="ru-RU"/>
        </w:rPr>
      </w:pPr>
    </w:p>
    <w:p w:rsidR="0089726D" w:rsidRDefault="0089726D" w:rsidP="00555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башевский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</w:t>
      </w:r>
    </w:p>
    <w:p w:rsidR="0055531B" w:rsidRPr="003A6267" w:rsidRDefault="0055531B" w:rsidP="00555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</w:p>
    <w:p w:rsidR="0089726D" w:rsidRPr="0009017B" w:rsidRDefault="000F62F5" w:rsidP="000F62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bCs/>
          <w:sz w:val="32"/>
          <w:szCs w:val="28"/>
          <w:lang w:val="ru-RU" w:eastAsia="ru-RU"/>
        </w:rPr>
        <w:t xml:space="preserve">          </w:t>
      </w:r>
      <w:r w:rsidR="0089726D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r w:rsidR="0089726D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1. 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55531B" w:rsidRDefault="0055531B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Pr="0009017B" w:rsidRDefault="0055531B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bookmarkStart w:id="0" w:name="Par1"/>
      <w:bookmarkEnd w:id="0"/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   </w:t>
      </w:r>
      <w:proofErr w:type="spellStart"/>
      <w:r w:rsidR="00EA4F65">
        <w:rPr>
          <w:rFonts w:ascii="Times New Roman" w:eastAsia="Times New Roman" w:hAnsi="Times New Roman"/>
          <w:sz w:val="28"/>
          <w:szCs w:val="24"/>
          <w:lang w:val="ru-RU" w:eastAsia="ru-RU"/>
        </w:rPr>
        <w:t>Ф.Р.Ибрагимов</w:t>
      </w:r>
      <w:proofErr w:type="spellEnd"/>
    </w:p>
    <w:p w:rsidR="0055531B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5531B" w:rsidRPr="000C7132" w:rsidRDefault="0055531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йк</w:t>
            </w:r>
            <w:r w:rsidR="00EA4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шевский</w:t>
            </w:r>
            <w:proofErr w:type="spellEnd"/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55531B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5553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 w:rsidR="005553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5553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</w:t>
            </w:r>
            <w:bookmarkStart w:id="1" w:name="_GoBack"/>
            <w:bookmarkEnd w:id="1"/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09017B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шев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EA4F65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Байкибашевский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овет муниципального район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CF1BF7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</w:t>
      </w:r>
      <w:r w:rsidR="00B266A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ем или предприятием условия о </w:t>
      </w:r>
      <w:proofErr w:type="spellStart"/>
      <w:r w:rsidR="00B266A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8.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  <w:proofErr w:type="gramEnd"/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2F5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0EFA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531B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66AE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31432"/>
    <w:rsid w:val="00C40150"/>
    <w:rsid w:val="00C6656B"/>
    <w:rsid w:val="00C675F7"/>
    <w:rsid w:val="00C70BC3"/>
    <w:rsid w:val="00C800EB"/>
    <w:rsid w:val="00C801C1"/>
    <w:rsid w:val="00CA1DE4"/>
    <w:rsid w:val="00CC101E"/>
    <w:rsid w:val="00CE15BB"/>
    <w:rsid w:val="00CE3445"/>
    <w:rsid w:val="00CF1BF7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A4F65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6A5A-567A-4E8F-AB68-9C42E8E1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aikiBash</cp:lastModifiedBy>
  <cp:revision>14</cp:revision>
  <cp:lastPrinted>2020-12-14T04:42:00Z</cp:lastPrinted>
  <dcterms:created xsi:type="dcterms:W3CDTF">2021-08-27T04:55:00Z</dcterms:created>
  <dcterms:modified xsi:type="dcterms:W3CDTF">2021-09-13T11:03:00Z</dcterms:modified>
</cp:coreProperties>
</file>